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27A2D4E0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348C8698" w14:textId="77777777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55FB74653A944A20A23820C008480DDC"/>
                </w:placeholder>
                <w:showingPlcHdr/>
                <w15:appearance w15:val="hidden"/>
              </w:sdtPr>
              <w:sdtContent>
                <w:r w:rsidR="005C2CF2" w:rsidRPr="005C2CF2">
                  <w:rPr>
                    <w:rStyle w:val="TitleChar"/>
                  </w:rPr>
                  <w:t>Happiest Valley Farms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6C62DC1A" w14:textId="1C26B566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119B1F8C7A9F4DBBBF6C459AF37409D2"/>
                </w:placeholder>
                <w:showingPlcHdr/>
                <w15:appearance w15:val="hidden"/>
              </w:sdtPr>
              <w:sdtContent>
                <w:r w:rsidR="005C2CF2" w:rsidRPr="005C2CF2">
                  <w:t>November 30, 2022</w:t>
                </w:r>
              </w:sdtContent>
            </w:sdt>
            <w:r w:rsidR="005C2CF2">
              <w:t xml:space="preserve"> </w:t>
            </w:r>
          </w:p>
        </w:tc>
      </w:tr>
    </w:tbl>
    <w:p w14:paraId="750D23C8" w14:textId="22E3AD99" w:rsidR="00C7576A" w:rsidRDefault="00C7576A" w:rsidP="005C2CF2"/>
    <w:p w14:paraId="22509405" w14:textId="7FF490FA" w:rsidR="00735CF9" w:rsidRDefault="00000000" w:rsidP="0065347E">
      <w:pPr>
        <w:pStyle w:val="InvoiceHeading"/>
      </w:pPr>
      <w:sdt>
        <w:sdtPr>
          <w:id w:val="468723047"/>
          <w:placeholder>
            <w:docPart w:val="713E2FB53AC840C59B39355EF4112B79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sdt>
        <w:sdtPr>
          <w:id w:val="-909298136"/>
          <w:placeholder>
            <w:docPart w:val="8686C923EA34443F8C538432E67646ED"/>
          </w:placeholder>
          <w:temporary/>
          <w:showingPlcHdr/>
          <w15:appearance w15:val="hidden"/>
          <w:text/>
        </w:sdtPr>
        <w:sdtContent>
          <w:r w:rsidR="00C7576A">
            <w:t>1234</w:t>
          </w:r>
        </w:sdtContent>
      </w:sdt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22509408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2509406" w14:textId="3747629C" w:rsidR="00735CF9" w:rsidRDefault="00000000">
            <w:sdt>
              <w:sdtPr>
                <w:id w:val="359703362"/>
                <w:placeholder>
                  <w:docPart w:val="1AB401437B684813922BFEF71D480877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2509407" w14:textId="0ABA8235" w:rsidR="00735CF9" w:rsidRDefault="00000000">
            <w:sdt>
              <w:sdtPr>
                <w:id w:val="278154673"/>
                <w:placeholder>
                  <w:docPart w:val="23CE715F61A0476EA28B8DC6D6035E4A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20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0B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22509409" w14:textId="2C1ED3E4" w:rsidR="00735CF9" w:rsidRDefault="00000000" w:rsidP="005C2CF2">
                  <w:pPr>
                    <w:pStyle w:val="FormHeading"/>
                  </w:pPr>
                  <w:sdt>
                    <w:sdtPr>
                      <w:id w:val="-805619851"/>
                      <w:placeholder>
                        <w:docPart w:val="670EB16FC65F464BA8C3A48146831F1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0A" w14:textId="5C79691D" w:rsidR="00735CF9" w:rsidRDefault="00000000" w:rsidP="005C2CF2">
                  <w:pPr>
                    <w:pStyle w:val="FormText"/>
                  </w:pPr>
                  <w:sdt>
                    <w:sdtPr>
                      <w:id w:val="-1371756043"/>
                      <w:placeholder>
                        <w:docPart w:val="B6B79F04A23F4B7C956B999DC0F526E2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0E" w14:textId="77777777">
              <w:tc>
                <w:tcPr>
                  <w:tcW w:w="1889" w:type="pct"/>
                </w:tcPr>
                <w:p w14:paraId="2250940C" w14:textId="6140F26F" w:rsidR="00735CF9" w:rsidRDefault="00000000">
                  <w:pPr>
                    <w:pStyle w:val="FormHeading"/>
                  </w:pPr>
                  <w:sdt>
                    <w:sdtPr>
                      <w:id w:val="-731389609"/>
                      <w:placeholder>
                        <w:docPart w:val="529B0E4043094944A0D1BDDA41B7667E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 ID#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0D" w14:textId="099A74E1" w:rsidR="00735CF9" w:rsidRDefault="00000000" w:rsidP="0065347E">
                  <w:pPr>
                    <w:pStyle w:val="FormText"/>
                  </w:pPr>
                  <w:sdt>
                    <w:sdtPr>
                      <w:id w:val="-162166708"/>
                      <w:placeholder>
                        <w:docPart w:val="3CD20EF675F841F9BE59EF45833D2EC5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8675309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1" w14:textId="77777777">
              <w:tc>
                <w:tcPr>
                  <w:tcW w:w="1889" w:type="pct"/>
                </w:tcPr>
                <w:p w14:paraId="2250940F" w14:textId="48DE2681" w:rsidR="00735CF9" w:rsidRDefault="00000000">
                  <w:pPr>
                    <w:pStyle w:val="FormHeading"/>
                  </w:pPr>
                  <w:sdt>
                    <w:sdtPr>
                      <w:id w:val="1264809986"/>
                      <w:placeholder>
                        <w:docPart w:val="46BA6A0D91444FCC9AF9A2AFC5C69006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0" w14:textId="4DEDA7CC" w:rsidR="00735CF9" w:rsidRDefault="00000000">
                  <w:pPr>
                    <w:pStyle w:val="FormText"/>
                  </w:pPr>
                  <w:sdt>
                    <w:sdtPr>
                      <w:id w:val="1442570045"/>
                      <w:placeholder>
                        <w:docPart w:val="3A75604CA9E84E2CBF927E60444A0E1C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4" w14:textId="77777777">
              <w:tc>
                <w:tcPr>
                  <w:tcW w:w="1889" w:type="pct"/>
                </w:tcPr>
                <w:p w14:paraId="22509412" w14:textId="6CD857DF" w:rsidR="00735CF9" w:rsidRDefault="00000000">
                  <w:pPr>
                    <w:pStyle w:val="FormHeading"/>
                  </w:pPr>
                  <w:sdt>
                    <w:sdtPr>
                      <w:id w:val="312760990"/>
                      <w:placeholder>
                        <w:docPart w:val="E770C742F7A8436E91774405B7C2A6A1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hon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3" w14:textId="39055339" w:rsidR="00735CF9" w:rsidRDefault="00000000">
                  <w:pPr>
                    <w:pStyle w:val="FormText"/>
                  </w:pPr>
                  <w:sdt>
                    <w:sdtPr>
                      <w:id w:val="1724250592"/>
                      <w:placeholder>
                        <w:docPart w:val="369B7CC84D3D42ADAFBCEDBFE9490CF2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(123) 456-7890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15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18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16" w14:textId="23A980F0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8B8B6013DA2D48A48D72B575EA3E52AA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17" w14:textId="405C7085" w:rsidR="00735CF9" w:rsidRDefault="00000000">
                  <w:pPr>
                    <w:pStyle w:val="FormText"/>
                  </w:pPr>
                  <w:sdt>
                    <w:sdtPr>
                      <w:id w:val="-1496411079"/>
                      <w:placeholder>
                        <w:docPart w:val="A4EDC30F6DA740BD95EB87C157A1DAC0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B" w14:textId="77777777">
              <w:tc>
                <w:tcPr>
                  <w:tcW w:w="1889" w:type="pct"/>
                </w:tcPr>
                <w:p w14:paraId="22509419" w14:textId="2CA7039E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B553E497D77744278C05DB079189FF51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A" w14:textId="5A9A9F0B" w:rsidR="00735CF9" w:rsidRDefault="00000000">
                  <w:pPr>
                    <w:pStyle w:val="FormText"/>
                  </w:pPr>
                  <w:sdt>
                    <w:sdtPr>
                      <w:id w:val="1150402421"/>
                      <w:placeholder>
                        <w:docPart w:val="34251B3390C44E29BF08C0D74941A62F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E" w14:textId="77777777">
              <w:tc>
                <w:tcPr>
                  <w:tcW w:w="1889" w:type="pct"/>
                </w:tcPr>
                <w:p w14:paraId="2250941C" w14:textId="3312442C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2D24ADEFF3024DDDBB212242BAC2AEC5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hon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D" w14:textId="256019AA" w:rsidR="00735CF9" w:rsidRDefault="00000000">
                  <w:pPr>
                    <w:pStyle w:val="FormText"/>
                  </w:pPr>
                  <w:sdt>
                    <w:sdtPr>
                      <w:id w:val="-733848458"/>
                      <w:placeholder>
                        <w:docPart w:val="7A76C0D3B8C945AEAC39E4BBA42D279B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(123) 456-7890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</w:tbl>
          <w:p w14:paraId="2250941F" w14:textId="77777777" w:rsidR="00735CF9" w:rsidRDefault="00735CF9"/>
        </w:tc>
      </w:tr>
      <w:tr w:rsidR="00735CF9" w14:paraId="22509435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23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1" w14:textId="6D352E75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D2839164DDC946AB8C6D27E5015AED4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2" w14:textId="71CEF8AA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F417CBD96DB14D0FAC282F8600835D9B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December 30, 2022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2509426" w14:textId="77777777">
              <w:tc>
                <w:tcPr>
                  <w:tcW w:w="1889" w:type="pct"/>
                </w:tcPr>
                <w:p w14:paraId="22509424" w14:textId="36154809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8D329BCCDB5A41E78BB240DA3C720CCD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alesperson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5" w14:textId="4FE52DF6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A6A7FB12F02D4BE29FF16DDE95533CBC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Luca Richt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29" w14:textId="77777777">
              <w:tc>
                <w:tcPr>
                  <w:tcW w:w="1889" w:type="pct"/>
                </w:tcPr>
                <w:p w14:paraId="22509427" w14:textId="16E3E2E8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683146F568014F1A8629C5E0DC246D4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8" w14:textId="6A4E6ABA" w:rsidR="00735CF9" w:rsidRDefault="00000000">
                  <w:pPr>
                    <w:pStyle w:val="FormText"/>
                  </w:pPr>
                  <w:sdt>
                    <w:sdtPr>
                      <w:id w:val="-1108272810"/>
                      <w:placeholder>
                        <w:docPart w:val="F28F4A9C968E4C66AA91E9FB21C8E4A1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Cash or check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2A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2D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B" w14:textId="4D52613C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-383489022"/>
                      <w:placeholder>
                        <w:docPart w:val="AF606BB1979F4320B59253CE0322F0DC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Delivery Dat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C" w14:textId="73BC4D0D" w:rsidR="00735CF9" w:rsidRDefault="00000000">
                  <w:pPr>
                    <w:pStyle w:val="FormText"/>
                  </w:pPr>
                  <w:sdt>
                    <w:sdtPr>
                      <w:id w:val="996145340"/>
                      <w:placeholder>
                        <w:docPart w:val="7121301A4579449BA8A9019591662C68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December 7, 2022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22509430" w14:textId="77777777">
              <w:tc>
                <w:tcPr>
                  <w:tcW w:w="1889" w:type="pct"/>
                </w:tcPr>
                <w:p w14:paraId="2250942E" w14:textId="7B1FECA7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-706024859"/>
                      <w:placeholder>
                        <w:docPart w:val="8B620375A9614F4DB0010C251DAF1BD8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hipping Method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F" w14:textId="0E091002" w:rsidR="00735CF9" w:rsidRDefault="00000000">
                  <w:pPr>
                    <w:pStyle w:val="FormText"/>
                  </w:pPr>
                  <w:sdt>
                    <w:sdtPr>
                      <w:id w:val="-827129734"/>
                      <w:placeholder>
                        <w:docPart w:val="39947FF0FC81414CB901A0C669632409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Ground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22509433" w14:textId="77777777">
              <w:tc>
                <w:tcPr>
                  <w:tcW w:w="1889" w:type="pct"/>
                </w:tcPr>
                <w:p w14:paraId="22509431" w14:textId="6C1CAADF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421669748"/>
                      <w:placeholder>
                        <w:docPart w:val="C225F085D5AC4CBD9F62CF4A16D7B91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hipping Term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32" w14:textId="417AC409" w:rsidR="00735CF9" w:rsidRDefault="00000000">
                  <w:pPr>
                    <w:pStyle w:val="FormText"/>
                  </w:pPr>
                  <w:sdt>
                    <w:sdtPr>
                      <w:id w:val="-930046157"/>
                      <w:placeholder>
                        <w:docPart w:val="7E7587DA790D4C01A8D44C05C068D650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Returns not accepted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34" w14:textId="77777777" w:rsidR="00735CF9" w:rsidRDefault="00735CF9"/>
        </w:tc>
      </w:tr>
    </w:tbl>
    <w:p w14:paraId="2250943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2250943D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22509437" w14:textId="0085C345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2009B9D51BF64663898A69FFDAFA6491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38" w14:textId="38024D19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C3764DC7B39E431F843983BFD73CF9D7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39" w14:textId="53C6FDB3" w:rsidR="00735CF9" w:rsidRDefault="00000000">
            <w:sdt>
              <w:sdtPr>
                <w:id w:val="-341165494"/>
                <w:placeholder>
                  <w:docPart w:val="CCBDEA22DC7C4953A3778C1900FC71F0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A" w14:textId="79F245A7" w:rsidR="00735CF9" w:rsidRDefault="00000000">
            <w:sdt>
              <w:sdtPr>
                <w:id w:val="-249423055"/>
                <w:placeholder>
                  <w:docPart w:val="57D75F7EAF7B4974BBCAA4E27A98FDBB"/>
                </w:placeholder>
                <w:showingPlcHdr/>
                <w15:appearance w15:val="hidden"/>
              </w:sdtPr>
              <w:sdtContent>
                <w:r w:rsidR="00591137" w:rsidRPr="00591137">
                  <w:t>Unit price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B" w14:textId="66612203" w:rsidR="00735CF9" w:rsidRDefault="00000000">
            <w:sdt>
              <w:sdtPr>
                <w:id w:val="-1620285810"/>
                <w:placeholder>
                  <w:docPart w:val="85B8E8AA02FF45788902198E607728D6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C" w14:textId="3BBC7BC6" w:rsidR="00735CF9" w:rsidRDefault="00000000">
            <w:sdt>
              <w:sdtPr>
                <w:id w:val="-220978842"/>
                <w:placeholder>
                  <w:docPart w:val="1CE0A51B11C6479AAFC29B66D01D92BA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44" w14:textId="77777777" w:rsidTr="00591137">
        <w:tc>
          <w:tcPr>
            <w:tcW w:w="343" w:type="pct"/>
          </w:tcPr>
          <w:p w14:paraId="2250943E" w14:textId="3D4E8AA5" w:rsidR="00735CF9" w:rsidRDefault="00000000" w:rsidP="00591137">
            <w:sdt>
              <w:sdtPr>
                <w:id w:val="-1558004531"/>
                <w:placeholder>
                  <w:docPart w:val="750FE889235B4C81B250045FEAC617E5"/>
                </w:placeholder>
                <w:showingPlcHdr/>
                <w15:appearance w15:val="hidden"/>
              </w:sdtPr>
              <w:sdtContent>
                <w:r w:rsidR="00591137" w:rsidRPr="00591137">
                  <w:t>10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3F" w14:textId="266AD53F" w:rsidR="00735CF9" w:rsidRDefault="00000000" w:rsidP="00591137">
            <w:sdt>
              <w:sdtPr>
                <w:id w:val="490915950"/>
                <w:placeholder>
                  <w:docPart w:val="2E4DE7C570E44B03A969559B869788AD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0" w14:textId="7172B809" w:rsidR="00735CF9" w:rsidRDefault="00000000" w:rsidP="00591137">
            <w:sdt>
              <w:sdtPr>
                <w:id w:val="-251821039"/>
                <w:placeholder>
                  <w:docPart w:val="4718F363FB304E6DAF56FD2FE1A73DE4"/>
                </w:placeholder>
                <w:showingPlcHdr/>
                <w15:appearance w15:val="hidden"/>
              </w:sdtPr>
              <w:sdtContent>
                <w:r w:rsidR="00591137" w:rsidRPr="00591137">
                  <w:t>Baby chick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1" w14:textId="65774AFF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611747B30E00400CA2A57ED3A541F546"/>
                </w:placeholder>
                <w:showingPlcHdr/>
                <w15:appearance w15:val="hidden"/>
              </w:sdtPr>
              <w:sdtContent>
                <w:r w:rsidR="00591137" w:rsidRPr="00591137">
                  <w:t>5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2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3" w14:textId="43103858" w:rsidR="00735CF9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9BDAC56F96454257B2441E375B462F34"/>
                </w:placeholder>
                <w:showingPlcHdr/>
                <w15:appearance w15:val="hidden"/>
              </w:sdtPr>
              <w:sdtContent>
                <w:r w:rsidR="00591137" w:rsidRPr="00591137">
                  <w:t>50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4B" w14:textId="77777777" w:rsidTr="00591137">
        <w:tc>
          <w:tcPr>
            <w:tcW w:w="343" w:type="pct"/>
          </w:tcPr>
          <w:p w14:paraId="22509445" w14:textId="00CDB684" w:rsidR="00735CF9" w:rsidRDefault="00000000" w:rsidP="00591137">
            <w:sdt>
              <w:sdtPr>
                <w:id w:val="-1143431177"/>
                <w:placeholder>
                  <w:docPart w:val="0AECAB80142245B78BC62A5136B88582"/>
                </w:placeholder>
                <w:showingPlcHdr/>
                <w15:appearance w15:val="hidden"/>
              </w:sdtPr>
              <w:sdtContent>
                <w:r w:rsidR="00591137" w:rsidRPr="00591137">
                  <w:t>2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46" w14:textId="2F420AD7" w:rsidR="00735CF9" w:rsidRDefault="00000000" w:rsidP="00591137">
            <w:sdt>
              <w:sdtPr>
                <w:id w:val="-853113152"/>
                <w:placeholder>
                  <w:docPart w:val="54B344FB26F34E40837CBC79A4948B2E"/>
                </w:placeholder>
                <w:showingPlcHdr/>
                <w15:appearance w15:val="hidden"/>
              </w:sdtPr>
              <w:sdtContent>
                <w:r w:rsidR="00591137" w:rsidRPr="00591137">
                  <w:t>444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7" w14:textId="61097A4E" w:rsidR="00735CF9" w:rsidRDefault="00000000" w:rsidP="00591137">
            <w:sdt>
              <w:sdtPr>
                <w:id w:val="1425844609"/>
                <w:placeholder>
                  <w:docPart w:val="FECFED5C7F3647B8B512CC824634422D"/>
                </w:placeholder>
                <w:showingPlcHdr/>
                <w15:appearance w15:val="hidden"/>
              </w:sdtPr>
              <w:sdtContent>
                <w:r w:rsidR="00591137" w:rsidRPr="00591137">
                  <w:t>Heat lamp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8" w14:textId="4F4B2FC6" w:rsidR="00735CF9" w:rsidRDefault="00000000" w:rsidP="00591137">
            <w:pPr>
              <w:jc w:val="right"/>
            </w:pPr>
            <w:sdt>
              <w:sdtPr>
                <w:id w:val="-224225886"/>
                <w:placeholder>
                  <w:docPart w:val="43BE83CC630540FA8BC37887C9EF8E66"/>
                </w:placeholder>
                <w:showingPlcHdr/>
                <w15:appearance w15:val="hidden"/>
              </w:sdtPr>
              <w:sdtContent>
                <w:r w:rsidR="00591137" w:rsidRPr="00591137">
                  <w:t>24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A" w14:textId="4A1613EA" w:rsidR="00735CF9" w:rsidRDefault="00000000" w:rsidP="00591137">
            <w:pPr>
              <w:jc w:val="right"/>
            </w:pPr>
            <w:sdt>
              <w:sdtPr>
                <w:id w:val="-1364747611"/>
                <w:placeholder>
                  <w:docPart w:val="7585012FB4904025917FF1ED5CED11E5"/>
                </w:placeholder>
                <w:showingPlcHdr/>
                <w15:appearance w15:val="hidden"/>
              </w:sdtPr>
              <w:sdtContent>
                <w:r w:rsidR="00591137" w:rsidRPr="00591137">
                  <w:t>48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52" w14:textId="77777777" w:rsidTr="00591137">
        <w:tc>
          <w:tcPr>
            <w:tcW w:w="343" w:type="pct"/>
          </w:tcPr>
          <w:p w14:paraId="2250944C" w14:textId="5F0629A4" w:rsidR="00735CF9" w:rsidRDefault="00000000" w:rsidP="00591137">
            <w:sdt>
              <w:sdtPr>
                <w:id w:val="-294444182"/>
                <w:placeholder>
                  <w:docPart w:val="EF58656D0CD8483997A510039E0F8855"/>
                </w:placeholder>
                <w:showingPlcHdr/>
                <w15:appearance w15:val="hidden"/>
              </w:sdtPr>
              <w:sdtContent>
                <w:r w:rsidR="00591137" w:rsidRPr="00591137">
                  <w:t>6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4D" w14:textId="43C30CA5" w:rsidR="00735CF9" w:rsidRDefault="00000000" w:rsidP="00591137">
            <w:sdt>
              <w:sdtPr>
                <w:id w:val="-963343097"/>
                <w:placeholder>
                  <w:docPart w:val="617B38C7A7594EC7B3FA97327A63ADDC"/>
                </w:placeholder>
                <w:showingPlcHdr/>
                <w15:appearance w15:val="hidden"/>
              </w:sdtPr>
              <w:sdtContent>
                <w:r w:rsidR="00591137" w:rsidRPr="00591137">
                  <w:t>120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E" w14:textId="3E045842" w:rsidR="00735CF9" w:rsidRDefault="00000000" w:rsidP="00591137">
            <w:sdt>
              <w:sdtPr>
                <w:id w:val="224039581"/>
                <w:placeholder>
                  <w:docPart w:val="05EF7E26B0A04F12B5287FDC345E14F4"/>
                </w:placeholder>
                <w:showingPlcHdr/>
                <w15:appearance w15:val="hidden"/>
              </w:sdtPr>
              <w:sdtContent>
                <w:r w:rsidR="00591137" w:rsidRPr="00591137">
                  <w:t>Chicken roost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F" w14:textId="16FA89C8" w:rsidR="00735CF9" w:rsidRDefault="00000000" w:rsidP="00591137">
            <w:pPr>
              <w:jc w:val="right"/>
            </w:pPr>
            <w:sdt>
              <w:sdtPr>
                <w:id w:val="-350332402"/>
                <w:placeholder>
                  <w:docPart w:val="D016C4C47C0A4F32848981D65F538D9C"/>
                </w:placeholder>
                <w:showingPlcHdr/>
                <w15:appearance w15:val="hidden"/>
              </w:sdtPr>
              <w:sdtContent>
                <w:r w:rsidR="00591137" w:rsidRPr="00591137">
                  <w:t>30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50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51" w14:textId="444DD454" w:rsidR="00735CF9" w:rsidRDefault="00000000" w:rsidP="00591137">
            <w:pPr>
              <w:jc w:val="right"/>
            </w:pPr>
            <w:sdt>
              <w:sdtPr>
                <w:id w:val="-854033896"/>
                <w:placeholder>
                  <w:docPart w:val="9AF3CD002ECB4943923824E5E041D369"/>
                </w:placeholder>
                <w:showingPlcHdr/>
                <w15:appearance w15:val="hidden"/>
              </w:sdtPr>
              <w:sdtContent>
                <w:r w:rsidR="00591137" w:rsidRPr="00591137">
                  <w:t>180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59" w14:textId="77777777" w:rsidTr="00735CF9">
        <w:tc>
          <w:tcPr>
            <w:tcW w:w="343" w:type="pct"/>
          </w:tcPr>
          <w:p w14:paraId="22509453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54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55" w14:textId="77777777" w:rsidR="00735CF9" w:rsidRDefault="00735CF9"/>
        </w:tc>
        <w:tc>
          <w:tcPr>
            <w:tcW w:w="773" w:type="pct"/>
          </w:tcPr>
          <w:p w14:paraId="2250945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8" w14:textId="77777777" w:rsidR="00735CF9" w:rsidRDefault="00735CF9">
            <w:pPr>
              <w:jc w:val="right"/>
            </w:pPr>
          </w:p>
        </w:tc>
      </w:tr>
      <w:tr w:rsidR="00735CF9" w14:paraId="22509460" w14:textId="77777777" w:rsidTr="00735CF9">
        <w:tc>
          <w:tcPr>
            <w:tcW w:w="343" w:type="pct"/>
          </w:tcPr>
          <w:p w14:paraId="2250945A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5B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5C" w14:textId="77777777" w:rsidR="00735CF9" w:rsidRDefault="00735CF9"/>
        </w:tc>
        <w:tc>
          <w:tcPr>
            <w:tcW w:w="773" w:type="pct"/>
          </w:tcPr>
          <w:p w14:paraId="2250945D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E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F" w14:textId="77777777" w:rsidR="00735CF9" w:rsidRDefault="00735CF9">
            <w:pPr>
              <w:jc w:val="right"/>
            </w:pPr>
          </w:p>
        </w:tc>
      </w:tr>
      <w:tr w:rsidR="00735CF9" w14:paraId="22509467" w14:textId="77777777" w:rsidTr="00735CF9">
        <w:tc>
          <w:tcPr>
            <w:tcW w:w="343" w:type="pct"/>
          </w:tcPr>
          <w:p w14:paraId="22509461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62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63" w14:textId="77777777" w:rsidR="00735CF9" w:rsidRDefault="00735CF9"/>
        </w:tc>
        <w:tc>
          <w:tcPr>
            <w:tcW w:w="773" w:type="pct"/>
          </w:tcPr>
          <w:p w14:paraId="22509464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6" w14:textId="77777777" w:rsidR="00735CF9" w:rsidRDefault="00735CF9">
            <w:pPr>
              <w:jc w:val="right"/>
            </w:pPr>
          </w:p>
        </w:tc>
      </w:tr>
      <w:tr w:rsidR="00735CF9" w14:paraId="2250946E" w14:textId="77777777" w:rsidTr="00735CF9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22509468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22509469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2250946A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D" w14:textId="77777777" w:rsidR="00735CF9" w:rsidRDefault="00735CF9">
            <w:pPr>
              <w:jc w:val="right"/>
            </w:pPr>
          </w:p>
        </w:tc>
      </w:tr>
      <w:tr w:rsidR="00735CF9" w14:paraId="22509475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6F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1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2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3" w14:textId="7435927E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0AA9F1D02C164DDB84A35DB1E6DBF076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74" w14:textId="01EDA7A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31E7B7FF64524B079C75FEA2B1753300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7C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76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7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8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9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A" w14:textId="1091B722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077DE18F600D4E5080BC1DE8039E246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7B" w14:textId="48BE4347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005033E8AC554E658EF9E9117B0C00EC"/>
                </w:placeholder>
                <w:showingPlcHdr/>
                <w15:appearance w15:val="hidden"/>
              </w:sdtPr>
              <w:sdtContent>
                <w:r w:rsidR="00591137" w:rsidRPr="00591137">
                  <w:t>278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83" w14:textId="77777777" w:rsidTr="00735CF9">
        <w:tc>
          <w:tcPr>
            <w:tcW w:w="343" w:type="pct"/>
            <w:tcBorders>
              <w:right w:val="nil"/>
            </w:tcBorders>
          </w:tcPr>
          <w:p w14:paraId="2250947D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2250947E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2250947F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250948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22509481" w14:textId="7992FD39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DFA18E42A36F4C8295330C36AB7E34B6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82" w14:textId="69487785" w:rsidR="00735CF9" w:rsidRDefault="00000000">
            <w:pPr>
              <w:jc w:val="right"/>
            </w:pPr>
            <w:sdt>
              <w:sdtPr>
                <w:id w:val="1742205046"/>
                <w:placeholder>
                  <w:docPart w:val="F621F1A9E9A3418E99256BB249913FCC"/>
                </w:placeholder>
                <w:showingPlcHdr/>
                <w15:appearance w15:val="hidden"/>
              </w:sdtPr>
              <w:sdtContent>
                <w:r w:rsidR="00591137" w:rsidRPr="00591137">
                  <w:t>13.9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8A" w14:textId="77777777" w:rsidTr="00735C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22509484" w14:textId="77777777" w:rsidR="00735CF9" w:rsidRDefault="00735CF9"/>
        </w:tc>
        <w:tc>
          <w:tcPr>
            <w:tcW w:w="407" w:type="pct"/>
          </w:tcPr>
          <w:p w14:paraId="22509485" w14:textId="77777777" w:rsidR="00735CF9" w:rsidRDefault="00735CF9"/>
        </w:tc>
        <w:tc>
          <w:tcPr>
            <w:tcW w:w="1931" w:type="pct"/>
          </w:tcPr>
          <w:p w14:paraId="22509486" w14:textId="77777777" w:rsidR="00735CF9" w:rsidRDefault="00735CF9"/>
        </w:tc>
        <w:tc>
          <w:tcPr>
            <w:tcW w:w="773" w:type="pct"/>
          </w:tcPr>
          <w:p w14:paraId="22509487" w14:textId="77777777" w:rsidR="00735CF9" w:rsidRDefault="00735CF9"/>
        </w:tc>
        <w:tc>
          <w:tcPr>
            <w:tcW w:w="773" w:type="pct"/>
          </w:tcPr>
          <w:p w14:paraId="22509488" w14:textId="4070D330" w:rsidR="00735CF9" w:rsidRDefault="00000000">
            <w:sdt>
              <w:sdtPr>
                <w:id w:val="603235304"/>
                <w:placeholder>
                  <w:docPart w:val="E74CD648B18C4126AC4E67806904DBB5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89" w14:textId="7812977A" w:rsidR="00735CF9" w:rsidRDefault="00000000">
            <w:sdt>
              <w:sdtPr>
                <w:id w:val="-1362277799"/>
                <w:placeholder>
                  <w:docPart w:val="29416599D7CD4BEDA5CE0F05A9921E57"/>
                </w:placeholder>
                <w:showingPlcHdr/>
                <w15:appearance w15:val="hidden"/>
              </w:sdtPr>
              <w:sdtContent>
                <w:r w:rsidR="00591137" w:rsidRPr="00591137">
                  <w:t>291.90</w:t>
                </w:r>
              </w:sdtContent>
            </w:sdt>
            <w:r w:rsidR="00591137">
              <w:t xml:space="preserve"> </w:t>
            </w:r>
          </w:p>
        </w:tc>
      </w:tr>
    </w:tbl>
    <w:p w14:paraId="2250948B" w14:textId="4FDEBD4F" w:rsidR="00735CF9" w:rsidRDefault="00000000">
      <w:pPr>
        <w:pStyle w:val="Closing"/>
      </w:pPr>
      <w:sdt>
        <w:sdtPr>
          <w:id w:val="-997734589"/>
          <w:placeholder>
            <w:docPart w:val="B1ACC6D20E404F6AADFD8784D978D0D1"/>
          </w:placeholder>
          <w:showingPlcHdr/>
          <w15:appearance w15:val="hidden"/>
        </w:sdtPr>
        <w:sdtContent>
          <w:r w:rsidR="00591137" w:rsidRPr="00591137">
            <w:t>Thank you for your business!</w:t>
          </w:r>
        </w:sdtContent>
      </w:sdt>
      <w:r w:rsidR="00591137">
        <w:t xml:space="preserve"> </w:t>
      </w:r>
    </w:p>
    <w:p w14:paraId="47EF9171" w14:textId="24BBFFA9" w:rsidR="00591137" w:rsidRPr="00591137" w:rsidRDefault="00000000" w:rsidP="00591137">
      <w:pPr>
        <w:pStyle w:val="Organization"/>
      </w:pPr>
      <w:sdt>
        <w:sdtPr>
          <w:id w:val="-1708246891"/>
          <w:placeholder>
            <w:docPart w:val="8BF48D970998470EBD4BABA9510E17E4"/>
          </w:placeholder>
          <w:showingPlcHdr/>
          <w15:appearance w15:val="hidden"/>
        </w:sdtPr>
        <w:sdtContent>
          <w:r w:rsidR="00591137" w:rsidRPr="00591137">
            <w:t>Happiest Valley Farms</w:t>
          </w:r>
        </w:sdtContent>
      </w:sdt>
      <w:r w:rsidR="00591137">
        <w:t xml:space="preserve"> </w:t>
      </w:r>
    </w:p>
    <w:p w14:paraId="4CAB7D62" w14:textId="46C5B51B" w:rsidR="00591137" w:rsidRDefault="00000000" w:rsidP="00591137">
      <w:pPr>
        <w:pStyle w:val="ContactInfo"/>
      </w:pPr>
      <w:sdt>
        <w:sdtPr>
          <w:id w:val="1045187393"/>
          <w:placeholder>
            <w:docPart w:val="2F73E424454642C081E60F954E4A71E2"/>
          </w:placeholder>
          <w:showingPlcHdr/>
          <w15:appearance w15:val="hidden"/>
        </w:sdtPr>
        <w:sdtContent>
          <w:r w:rsidR="00591137" w:rsidRPr="00591137">
            <w:t>456 Anyroad, Anywhere</w:t>
          </w:r>
        </w:sdtContent>
      </w:sdt>
      <w:r w:rsidR="00591137">
        <w:t> </w:t>
      </w:r>
      <w:r w:rsidR="00591137" w:rsidRPr="00147208">
        <w:rPr>
          <w:rStyle w:val="Strong"/>
          <w:color w:val="2E74B5" w:themeColor="accent1" w:themeShade="BF"/>
        </w:rPr>
        <w:t>|</w:t>
      </w:r>
      <w:r w:rsidR="00591137">
        <w:t> </w:t>
      </w:r>
      <w:sdt>
        <w:sdtPr>
          <w:id w:val="455155467"/>
          <w:placeholder>
            <w:docPart w:val="2B89270DBD1B4E1DBFA60A6A9C400FA1"/>
          </w:placeholder>
          <w:showingPlcHdr/>
          <w15:appearance w15:val="hidden"/>
        </w:sdtPr>
        <w:sdtContent>
          <w:r w:rsidR="00591137" w:rsidRPr="00591137">
            <w:t>interestingsite.com</w:t>
          </w:r>
        </w:sdtContent>
      </w:sdt>
    </w:p>
    <w:p w14:paraId="69F5F091" w14:textId="67BA16DC" w:rsidR="00591137" w:rsidRDefault="00591137" w:rsidP="00591137">
      <w:pPr>
        <w:pStyle w:val="ContactInfo"/>
      </w:pPr>
      <w:r>
        <w:t>p.</w:t>
      </w:r>
      <w:sdt>
        <w:sdtPr>
          <w:id w:val="-1171332772"/>
          <w:placeholder>
            <w:docPart w:val="B580CFBF758F4A8DAD5BBBC7818E1647"/>
          </w:placeholder>
          <w:showingPlcHdr/>
          <w15:appearance w15:val="hidden"/>
        </w:sdtPr>
        <w:sdtContent>
          <w:r w:rsidRPr="00591137">
            <w:t>(123) 987-6543</w:t>
          </w:r>
        </w:sdtContent>
      </w:sdt>
      <w:r>
        <w:t> </w:t>
      </w:r>
      <w:r w:rsidRPr="00147208">
        <w:rPr>
          <w:rStyle w:val="Strong"/>
          <w:color w:val="2E74B5" w:themeColor="accent1" w:themeShade="BF"/>
        </w:rPr>
        <w:t>|</w:t>
      </w:r>
      <w:r>
        <w:t>  f.</w:t>
      </w:r>
      <w:sdt>
        <w:sdtPr>
          <w:id w:val="-1735153725"/>
          <w:placeholder>
            <w:docPart w:val="6C5EF38FE0D54D54826668D078A41C9B"/>
          </w:placeholder>
          <w:showingPlcHdr/>
          <w15:appearance w15:val="hidden"/>
        </w:sdtPr>
        <w:sdtContent>
          <w:r w:rsidRPr="00591137">
            <w:t>(123) 987-6542</w:t>
          </w:r>
        </w:sdtContent>
      </w:sdt>
      <w:r>
        <w:t>  </w:t>
      </w:r>
      <w:r w:rsidRPr="00147208">
        <w:rPr>
          <w:rStyle w:val="Strong"/>
          <w:color w:val="2E74B5" w:themeColor="accent1" w:themeShade="BF"/>
        </w:rPr>
        <w:t>|</w:t>
      </w:r>
      <w:r>
        <w:t>  </w:t>
      </w:r>
      <w:sdt>
        <w:sdtPr>
          <w:id w:val="-258217753"/>
          <w:placeholder>
            <w:docPart w:val="5CA1547983BC4623981E5D74B9EBE202"/>
          </w:placeholder>
          <w:showingPlcHdr/>
          <w15:appearance w15:val="hidden"/>
        </w:sdtPr>
        <w:sdtContent>
          <w:r w:rsidRPr="00591137">
            <w:t>happiest@example.com</w:t>
          </w:r>
        </w:sdtContent>
      </w:sdt>
    </w:p>
    <w:sectPr w:rsidR="00591137" w:rsidSect="00591137">
      <w:footerReference w:type="default" r:id="rId8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D5D7" w14:textId="77777777" w:rsidR="00F33D62" w:rsidRDefault="00F33D62">
      <w:pPr>
        <w:spacing w:after="0"/>
      </w:pPr>
      <w:r>
        <w:separator/>
      </w:r>
    </w:p>
  </w:endnote>
  <w:endnote w:type="continuationSeparator" w:id="0">
    <w:p w14:paraId="18034FF1" w14:textId="77777777" w:rsidR="00F33D62" w:rsidRDefault="00F33D62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430B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3D6B" w14:textId="77777777" w:rsidR="00F33D62" w:rsidRDefault="00F33D62">
      <w:pPr>
        <w:spacing w:after="0"/>
      </w:pPr>
      <w:r>
        <w:separator/>
      </w:r>
    </w:p>
  </w:footnote>
  <w:footnote w:type="continuationSeparator" w:id="0">
    <w:p w14:paraId="52F5B438" w14:textId="77777777" w:rsidR="00F33D62" w:rsidRDefault="00F33D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F9"/>
    <w:rsid w:val="00147208"/>
    <w:rsid w:val="00255734"/>
    <w:rsid w:val="004C306F"/>
    <w:rsid w:val="00575A98"/>
    <w:rsid w:val="00591137"/>
    <w:rsid w:val="005C2CF2"/>
    <w:rsid w:val="006433F3"/>
    <w:rsid w:val="0065347E"/>
    <w:rsid w:val="00735CF9"/>
    <w:rsid w:val="007C1E31"/>
    <w:rsid w:val="00C7576A"/>
    <w:rsid w:val="00CA528F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09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6C923EA34443F8C538432E676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12C0-1A6D-4B45-93DD-778A11098783}"/>
      </w:docPartPr>
      <w:docPartBody>
        <w:p w:rsidR="00FC147E" w:rsidRDefault="00824ABC">
          <w:r>
            <w:t>1234</w:t>
          </w:r>
        </w:p>
      </w:docPartBody>
    </w:docPart>
    <w:docPart>
      <w:docPartPr>
        <w:name w:val="55FB74653A944A20A23820C00848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9DB-4DD4-4EBB-93B5-05E6061F5CB3}"/>
      </w:docPartPr>
      <w:docPartBody>
        <w:p w:rsidR="00C43E83" w:rsidRDefault="00824ABC" w:rsidP="00824ABC">
          <w:pPr>
            <w:pStyle w:val="55FB74653A944A20A23820C008480DDC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119B1F8C7A9F4DBBBF6C459AF374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738-9282-4B32-A508-2377C8A39EF2}"/>
      </w:docPartPr>
      <w:docPartBody>
        <w:p w:rsidR="00C43E83" w:rsidRDefault="00824ABC">
          <w:r w:rsidRPr="005C2CF2">
            <w:t>November 30, 2022</w:t>
          </w:r>
        </w:p>
      </w:docPartBody>
    </w:docPart>
    <w:docPart>
      <w:docPartPr>
        <w:name w:val="713E2FB53AC840C59B39355EF411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5162-A537-4AE2-83B5-7D2007C2334F}"/>
      </w:docPartPr>
      <w:docPartBody>
        <w:p w:rsidR="00C43E83" w:rsidRDefault="00824ABC">
          <w:r w:rsidRPr="0065347E">
            <w:t>Invoice #</w:t>
          </w:r>
        </w:p>
      </w:docPartBody>
    </w:docPart>
    <w:docPart>
      <w:docPartPr>
        <w:name w:val="8B8B6013DA2D48A48D72B575EA3E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01B8-00F1-4B40-BD09-FAC1A7D7C220}"/>
      </w:docPartPr>
      <w:docPartBody>
        <w:p w:rsidR="00C43E83" w:rsidRDefault="00824ABC">
          <w:r w:rsidRPr="005C2CF2">
            <w:t>Recipient</w:t>
          </w:r>
        </w:p>
      </w:docPartBody>
    </w:docPart>
    <w:docPart>
      <w:docPartPr>
        <w:name w:val="B553E497D77744278C05DB079189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A79-DE91-46B8-985B-E71673B42D76}"/>
      </w:docPartPr>
      <w:docPartBody>
        <w:p w:rsidR="00C43E83" w:rsidRDefault="00824ABC" w:rsidP="00B90F7B">
          <w:pPr>
            <w:pStyle w:val="B553E497D77744278C05DB079189FF51"/>
          </w:pPr>
          <w:r w:rsidRPr="005C2CF2">
            <w:t>Address</w:t>
          </w:r>
        </w:p>
      </w:docPartBody>
    </w:docPart>
    <w:docPart>
      <w:docPartPr>
        <w:name w:val="2D24ADEFF3024DDDBB212242BAC2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1B50-4415-4204-9C3B-D83B99ACC742}"/>
      </w:docPartPr>
      <w:docPartBody>
        <w:p w:rsidR="00C43E83" w:rsidRDefault="00824ABC" w:rsidP="00B90F7B">
          <w:pPr>
            <w:pStyle w:val="2D24ADEFF3024DDDBB212242BAC2AEC5"/>
          </w:pPr>
          <w:r w:rsidRPr="005C2CF2">
            <w:t>Phone</w:t>
          </w:r>
        </w:p>
      </w:docPartBody>
    </w:docPart>
    <w:docPart>
      <w:docPartPr>
        <w:name w:val="AF606BB1979F4320B59253CE0322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A489-FB9B-4D0A-B6BE-F21C8DE84C87}"/>
      </w:docPartPr>
      <w:docPartBody>
        <w:p w:rsidR="00C43E83" w:rsidRDefault="00824ABC" w:rsidP="00B90F7B">
          <w:pPr>
            <w:pStyle w:val="AF606BB1979F4320B59253CE0322F0DC"/>
          </w:pPr>
          <w:r w:rsidRPr="005C2CF2">
            <w:t>Delivery Date</w:t>
          </w:r>
        </w:p>
      </w:docPartBody>
    </w:docPart>
    <w:docPart>
      <w:docPartPr>
        <w:name w:val="8B620375A9614F4DB0010C251DAF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138-778C-43C1-A4D0-19DCA9E7D823}"/>
      </w:docPartPr>
      <w:docPartBody>
        <w:p w:rsidR="00C43E83" w:rsidRDefault="00824ABC" w:rsidP="00B90F7B">
          <w:pPr>
            <w:pStyle w:val="8B620375A9614F4DB0010C251DAF1BD8"/>
          </w:pPr>
          <w:r w:rsidRPr="005C2CF2">
            <w:t>Shipping Method</w:t>
          </w:r>
        </w:p>
      </w:docPartBody>
    </w:docPart>
    <w:docPart>
      <w:docPartPr>
        <w:name w:val="C225F085D5AC4CBD9F62CF4A16D7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361-85BC-49D0-B2F3-119060AAA556}"/>
      </w:docPartPr>
      <w:docPartBody>
        <w:p w:rsidR="00C43E83" w:rsidRDefault="00824ABC" w:rsidP="00B90F7B">
          <w:pPr>
            <w:pStyle w:val="C225F085D5AC4CBD9F62CF4A16D7B91B"/>
          </w:pPr>
          <w:r w:rsidRPr="005C2CF2">
            <w:t>Shipping Terms</w:t>
          </w:r>
        </w:p>
      </w:docPartBody>
    </w:docPart>
    <w:docPart>
      <w:docPartPr>
        <w:name w:val="670EB16FC65F464BA8C3A4814683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377B-0D19-45B5-8F61-5B3C01B4DF2B}"/>
      </w:docPartPr>
      <w:docPartBody>
        <w:p w:rsidR="00C43E83" w:rsidRDefault="00824ABC">
          <w:r w:rsidRPr="005C2CF2">
            <w:t>Customer</w:t>
          </w:r>
        </w:p>
      </w:docPartBody>
    </w:docPart>
    <w:docPart>
      <w:docPartPr>
        <w:name w:val="529B0E4043094944A0D1BDDA41B7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97F5-6158-4AA7-9045-86BC50ABAB63}"/>
      </w:docPartPr>
      <w:docPartBody>
        <w:p w:rsidR="00C43E83" w:rsidRDefault="00824ABC">
          <w:r w:rsidRPr="005C2CF2">
            <w:t>Customer ID#</w:t>
          </w:r>
        </w:p>
      </w:docPartBody>
    </w:docPart>
    <w:docPart>
      <w:docPartPr>
        <w:name w:val="46BA6A0D91444FCC9AF9A2AFC5C6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74CB-C563-4455-9F5E-08AFA86EDDC5}"/>
      </w:docPartPr>
      <w:docPartBody>
        <w:p w:rsidR="00C43E83" w:rsidRDefault="00824ABC">
          <w:r w:rsidRPr="005C2CF2">
            <w:t>Address</w:t>
          </w:r>
        </w:p>
      </w:docPartBody>
    </w:docPart>
    <w:docPart>
      <w:docPartPr>
        <w:name w:val="E770C742F7A8436E91774405B7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739-83F7-4853-A923-4CA00B8789C9}"/>
      </w:docPartPr>
      <w:docPartBody>
        <w:p w:rsidR="00C43E83" w:rsidRDefault="00824ABC">
          <w:r w:rsidRPr="005C2CF2">
            <w:t>Phone</w:t>
          </w:r>
        </w:p>
      </w:docPartBody>
    </w:docPart>
    <w:docPart>
      <w:docPartPr>
        <w:name w:val="D2839164DDC946AB8C6D27E5015A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4C3E-1028-4892-8F00-98BE6EF728BA}"/>
      </w:docPartPr>
      <w:docPartBody>
        <w:p w:rsidR="00C43E83" w:rsidRDefault="00824ABC">
          <w:r w:rsidRPr="005C2CF2">
            <w:t>Payment Due</w:t>
          </w:r>
        </w:p>
      </w:docPartBody>
    </w:docPart>
    <w:docPart>
      <w:docPartPr>
        <w:name w:val="8D329BCCDB5A41E78BB240DA3C72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502A-C73A-4333-9670-4C2E883727FF}"/>
      </w:docPartPr>
      <w:docPartBody>
        <w:p w:rsidR="00C43E83" w:rsidRDefault="00824ABC">
          <w:r w:rsidRPr="005C2CF2">
            <w:t>Salesperson</w:t>
          </w:r>
        </w:p>
      </w:docPartBody>
    </w:docPart>
    <w:docPart>
      <w:docPartPr>
        <w:name w:val="683146F568014F1A8629C5E0DC2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E17-F329-437D-AA59-A06A6C006D0D}"/>
      </w:docPartPr>
      <w:docPartBody>
        <w:p w:rsidR="00C43E83" w:rsidRDefault="00824ABC">
          <w:r w:rsidRPr="005C2CF2">
            <w:t>Payment Terms</w:t>
          </w:r>
        </w:p>
      </w:docPartBody>
    </w:docPart>
    <w:docPart>
      <w:docPartPr>
        <w:name w:val="1AB401437B684813922BFEF71D4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E3B-3073-49AD-AE92-B4E2A70C5756}"/>
      </w:docPartPr>
      <w:docPartBody>
        <w:p w:rsidR="00C43E83" w:rsidRDefault="00824ABC" w:rsidP="00824ABC">
          <w:pPr>
            <w:pStyle w:val="1AB401437B684813922BFEF71D480877"/>
          </w:pPr>
          <w:r w:rsidRPr="00591137">
            <w:t>Bill to</w:t>
          </w:r>
        </w:p>
      </w:docPartBody>
    </w:docPart>
    <w:docPart>
      <w:docPartPr>
        <w:name w:val="23CE715F61A0476EA28B8DC6D603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0222-1567-44C2-A768-9F9A20B9F664}"/>
      </w:docPartPr>
      <w:docPartBody>
        <w:p w:rsidR="00C43E83" w:rsidRDefault="00824ABC" w:rsidP="00824ABC">
          <w:pPr>
            <w:pStyle w:val="23CE715F61A0476EA28B8DC6D6035E4A"/>
          </w:pPr>
          <w:r w:rsidRPr="00591137">
            <w:t>Ship to</w:t>
          </w:r>
        </w:p>
      </w:docPartBody>
    </w:docPart>
    <w:docPart>
      <w:docPartPr>
        <w:name w:val="B6B79F04A23F4B7C956B999DC0F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001E-BBEC-4417-9623-B3AE8FBD909C}"/>
      </w:docPartPr>
      <w:docPartBody>
        <w:p w:rsidR="00C43E83" w:rsidRDefault="00824ABC">
          <w:r w:rsidRPr="0065347E">
            <w:t>Henry Ross</w:t>
          </w:r>
        </w:p>
      </w:docPartBody>
    </w:docPart>
    <w:docPart>
      <w:docPartPr>
        <w:name w:val="3CD20EF675F841F9BE59EF45833D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A3A-A668-4094-8380-10A5099D4890}"/>
      </w:docPartPr>
      <w:docPartBody>
        <w:p w:rsidR="00C43E83" w:rsidRDefault="00824ABC">
          <w:r w:rsidRPr="0065347E">
            <w:t>8675309</w:t>
          </w:r>
        </w:p>
      </w:docPartBody>
    </w:docPart>
    <w:docPart>
      <w:docPartPr>
        <w:name w:val="3A75604CA9E84E2CBF927E60444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AD5-B062-4E5D-83F6-9E8975D1EA92}"/>
      </w:docPartPr>
      <w:docPartBody>
        <w:p w:rsidR="00C43E83" w:rsidRDefault="00824ABC">
          <w:r w:rsidRPr="0065347E">
            <w:t>123 Avenue A, Metropolis</w:t>
          </w:r>
        </w:p>
      </w:docPartBody>
    </w:docPart>
    <w:docPart>
      <w:docPartPr>
        <w:name w:val="369B7CC84D3D42ADAFBCEDBFE949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7835-06F1-44AF-835D-7ADB813B3974}"/>
      </w:docPartPr>
      <w:docPartBody>
        <w:p w:rsidR="00C43E83" w:rsidRDefault="00824ABC">
          <w:r w:rsidRPr="0065347E">
            <w:t>(123) 456-7890</w:t>
          </w:r>
        </w:p>
      </w:docPartBody>
    </w:docPart>
    <w:docPart>
      <w:docPartPr>
        <w:name w:val="A4EDC30F6DA740BD95EB87C157A1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8FBA-3EEE-4D2D-AF0C-40011DCACC31}"/>
      </w:docPartPr>
      <w:docPartBody>
        <w:p w:rsidR="00C43E83" w:rsidRDefault="00824ABC">
          <w:r w:rsidRPr="00591137">
            <w:t>Henry Ross</w:t>
          </w:r>
        </w:p>
      </w:docPartBody>
    </w:docPart>
    <w:docPart>
      <w:docPartPr>
        <w:name w:val="34251B3390C44E29BF08C0D74941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F917-B9ED-4338-8E44-885DC6C35F00}"/>
      </w:docPartPr>
      <w:docPartBody>
        <w:p w:rsidR="00C43E83" w:rsidRDefault="00824ABC">
          <w:r w:rsidRPr="00591137">
            <w:t>123 Avenue A, Metropolis</w:t>
          </w:r>
        </w:p>
      </w:docPartBody>
    </w:docPart>
    <w:docPart>
      <w:docPartPr>
        <w:name w:val="7A76C0D3B8C945AEAC39E4BBA42D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E11-AE2F-47EB-928D-48B150AB5D88}"/>
      </w:docPartPr>
      <w:docPartBody>
        <w:p w:rsidR="00C43E83" w:rsidRDefault="00824ABC">
          <w:r w:rsidRPr="00591137">
            <w:t>(123) 456-7890</w:t>
          </w:r>
        </w:p>
      </w:docPartBody>
    </w:docPart>
    <w:docPart>
      <w:docPartPr>
        <w:name w:val="F417CBD96DB14D0FAC282F860083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4D5-DF2B-4020-9805-C287A9CFE3E9}"/>
      </w:docPartPr>
      <w:docPartBody>
        <w:p w:rsidR="00C43E83" w:rsidRDefault="00824ABC">
          <w:r w:rsidRPr="0065347E">
            <w:t>December 30, 2022</w:t>
          </w:r>
        </w:p>
      </w:docPartBody>
    </w:docPart>
    <w:docPart>
      <w:docPartPr>
        <w:name w:val="A6A7FB12F02D4BE29FF16DDE955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748F-48B1-4EB8-8E44-EE7F9EE569FB}"/>
      </w:docPartPr>
      <w:docPartBody>
        <w:p w:rsidR="00C43E83" w:rsidRDefault="00824ABC">
          <w:r w:rsidRPr="0065347E">
            <w:t>Luca Richter</w:t>
          </w:r>
        </w:p>
      </w:docPartBody>
    </w:docPart>
    <w:docPart>
      <w:docPartPr>
        <w:name w:val="F28F4A9C968E4C66AA91E9FB21C8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F2D1-3F8B-49F2-82F1-E0A98EC9CF83}"/>
      </w:docPartPr>
      <w:docPartBody>
        <w:p w:rsidR="00C43E83" w:rsidRDefault="00824ABC">
          <w:r w:rsidRPr="0065347E">
            <w:t>Cash or check</w:t>
          </w:r>
        </w:p>
      </w:docPartBody>
    </w:docPart>
    <w:docPart>
      <w:docPartPr>
        <w:name w:val="7121301A4579449BA8A901959166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FD63-0902-44E0-9E54-B2E13DFB1DD1}"/>
      </w:docPartPr>
      <w:docPartBody>
        <w:p w:rsidR="00C43E83" w:rsidRDefault="00824ABC">
          <w:r w:rsidRPr="00591137">
            <w:t>December 7, 2022</w:t>
          </w:r>
        </w:p>
      </w:docPartBody>
    </w:docPart>
    <w:docPart>
      <w:docPartPr>
        <w:name w:val="39947FF0FC81414CB901A0C66963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40F5-86C6-4CA4-9996-B9775119D892}"/>
      </w:docPartPr>
      <w:docPartBody>
        <w:p w:rsidR="00C43E83" w:rsidRDefault="00824ABC">
          <w:r w:rsidRPr="00591137">
            <w:t>Ground</w:t>
          </w:r>
        </w:p>
      </w:docPartBody>
    </w:docPart>
    <w:docPart>
      <w:docPartPr>
        <w:name w:val="7E7587DA790D4C01A8D44C05C068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7511-E08D-43FA-BB75-994214A3BE88}"/>
      </w:docPartPr>
      <w:docPartBody>
        <w:p w:rsidR="00C43E83" w:rsidRDefault="00824ABC">
          <w:r w:rsidRPr="00591137">
            <w:t>Returns not accepted</w:t>
          </w:r>
        </w:p>
      </w:docPartBody>
    </w:docPart>
    <w:docPart>
      <w:docPartPr>
        <w:name w:val="2009B9D51BF64663898A69FFDAF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147-AA45-48F0-9402-7A88130033D0}"/>
      </w:docPartPr>
      <w:docPartBody>
        <w:p w:rsidR="00C43E83" w:rsidRDefault="00824ABC" w:rsidP="00824ABC">
          <w:pPr>
            <w:pStyle w:val="2009B9D51BF64663898A69FFDAFA6491"/>
          </w:pPr>
          <w:r w:rsidRPr="00591137">
            <w:t>Qty.</w:t>
          </w:r>
        </w:p>
      </w:docPartBody>
    </w:docPart>
    <w:docPart>
      <w:docPartPr>
        <w:name w:val="C3764DC7B39E431F843983BFD73C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89F1-BE57-4BF6-A9D2-71944B9FF870}"/>
      </w:docPartPr>
      <w:docPartBody>
        <w:p w:rsidR="00C43E83" w:rsidRDefault="00824ABC" w:rsidP="00824ABC">
          <w:pPr>
            <w:pStyle w:val="C3764DC7B39E431F843983BFD73CF9D7"/>
          </w:pPr>
          <w:r w:rsidRPr="00591137">
            <w:t>Item#</w:t>
          </w:r>
        </w:p>
      </w:docPartBody>
    </w:docPart>
    <w:docPart>
      <w:docPartPr>
        <w:name w:val="CCBDEA22DC7C4953A3778C1900FC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BB8C-A3D9-4B7D-A43E-BB29D150F2B6}"/>
      </w:docPartPr>
      <w:docPartBody>
        <w:p w:rsidR="00C43E83" w:rsidRDefault="00824ABC" w:rsidP="00824ABC">
          <w:pPr>
            <w:pStyle w:val="CCBDEA22DC7C4953A3778C1900FC71F0"/>
          </w:pPr>
          <w:r w:rsidRPr="00591137">
            <w:t>Description</w:t>
          </w:r>
        </w:p>
      </w:docPartBody>
    </w:docPart>
    <w:docPart>
      <w:docPartPr>
        <w:name w:val="57D75F7EAF7B4974BBCAA4E27A98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BDF4-4972-4C91-8EA6-48FDA2B47134}"/>
      </w:docPartPr>
      <w:docPartBody>
        <w:p w:rsidR="00C43E83" w:rsidRDefault="00824ABC" w:rsidP="00824ABC">
          <w:pPr>
            <w:pStyle w:val="57D75F7EAF7B4974BBCAA4E27A98FDBB"/>
          </w:pPr>
          <w:r w:rsidRPr="00591137">
            <w:t>Unit price</w:t>
          </w:r>
        </w:p>
      </w:docPartBody>
    </w:docPart>
    <w:docPart>
      <w:docPartPr>
        <w:name w:val="85B8E8AA02FF45788902198E6077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E34-016B-460B-99DE-024CFB41DF64}"/>
      </w:docPartPr>
      <w:docPartBody>
        <w:p w:rsidR="00C43E83" w:rsidRDefault="00824ABC" w:rsidP="00824ABC">
          <w:pPr>
            <w:pStyle w:val="85B8E8AA02FF45788902198E607728D6"/>
          </w:pPr>
          <w:r w:rsidRPr="00591137">
            <w:t>Discount</w:t>
          </w:r>
        </w:p>
      </w:docPartBody>
    </w:docPart>
    <w:docPart>
      <w:docPartPr>
        <w:name w:val="1CE0A51B11C6479AAFC29B66D01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ED2E-2F18-4741-94C3-7BA60882F9F6}"/>
      </w:docPartPr>
      <w:docPartBody>
        <w:p w:rsidR="00C43E83" w:rsidRDefault="00824ABC" w:rsidP="00824ABC">
          <w:pPr>
            <w:pStyle w:val="1CE0A51B11C6479AAFC29B66D01D92BA"/>
          </w:pPr>
          <w:r w:rsidRPr="00591137">
            <w:t>Line total</w:t>
          </w:r>
        </w:p>
      </w:docPartBody>
    </w:docPart>
    <w:docPart>
      <w:docPartPr>
        <w:name w:val="750FE889235B4C81B250045FEAC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A32F-2B84-420D-AF7F-B966E425C4BD}"/>
      </w:docPartPr>
      <w:docPartBody>
        <w:p w:rsidR="00C43E83" w:rsidRDefault="00824ABC" w:rsidP="00824ABC">
          <w:pPr>
            <w:pStyle w:val="750FE889235B4C81B250045FEAC617E5"/>
          </w:pPr>
          <w:r w:rsidRPr="00591137">
            <w:t>10</w:t>
          </w:r>
        </w:p>
      </w:docPartBody>
    </w:docPart>
    <w:docPart>
      <w:docPartPr>
        <w:name w:val="2E4DE7C570E44B03A969559B8697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7AA-4B0B-4AB7-9F76-67E8BB9F33CF}"/>
      </w:docPartPr>
      <w:docPartBody>
        <w:p w:rsidR="00C43E83" w:rsidRDefault="00824ABC" w:rsidP="00824ABC">
          <w:pPr>
            <w:pStyle w:val="2E4DE7C570E44B03A969559B869788AD"/>
          </w:pPr>
          <w:r w:rsidRPr="00591137">
            <w:t>123</w:t>
          </w:r>
        </w:p>
      </w:docPartBody>
    </w:docPart>
    <w:docPart>
      <w:docPartPr>
        <w:name w:val="4718F363FB304E6DAF56FD2FE1A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E7E8-8186-40EB-A157-22EB386CCE37}"/>
      </w:docPartPr>
      <w:docPartBody>
        <w:p w:rsidR="00C43E83" w:rsidRDefault="00824ABC" w:rsidP="00824ABC">
          <w:pPr>
            <w:pStyle w:val="4718F363FB304E6DAF56FD2FE1A73DE4"/>
          </w:pPr>
          <w:r w:rsidRPr="00591137">
            <w:t>Baby chicks</w:t>
          </w:r>
        </w:p>
      </w:docPartBody>
    </w:docPart>
    <w:docPart>
      <w:docPartPr>
        <w:name w:val="611747B30E00400CA2A57ED3A541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2D92-7296-45BD-9337-354490278320}"/>
      </w:docPartPr>
      <w:docPartBody>
        <w:p w:rsidR="00C43E83" w:rsidRDefault="00824ABC" w:rsidP="00824ABC">
          <w:pPr>
            <w:pStyle w:val="611747B30E00400CA2A57ED3A541F546"/>
          </w:pPr>
          <w:r w:rsidRPr="00591137">
            <w:t>5.00</w:t>
          </w:r>
        </w:p>
      </w:docPartBody>
    </w:docPart>
    <w:docPart>
      <w:docPartPr>
        <w:name w:val="9BDAC56F96454257B2441E375B4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01D7-ECA1-43B9-B237-E50E1E4DCB10}"/>
      </w:docPartPr>
      <w:docPartBody>
        <w:p w:rsidR="00C43E83" w:rsidRDefault="00824ABC" w:rsidP="00824ABC">
          <w:pPr>
            <w:pStyle w:val="9BDAC56F96454257B2441E375B462F34"/>
          </w:pPr>
          <w:r w:rsidRPr="00591137">
            <w:t>50.00</w:t>
          </w:r>
        </w:p>
      </w:docPartBody>
    </w:docPart>
    <w:docPart>
      <w:docPartPr>
        <w:name w:val="0AECAB80142245B78BC62A5136B8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C996-9A0B-4D99-A4CC-21F1924242B4}"/>
      </w:docPartPr>
      <w:docPartBody>
        <w:p w:rsidR="00C43E83" w:rsidRDefault="00824ABC" w:rsidP="00824ABC">
          <w:pPr>
            <w:pStyle w:val="0AECAB80142245B78BC62A5136B88582"/>
          </w:pPr>
          <w:r w:rsidRPr="00591137">
            <w:t>2</w:t>
          </w:r>
        </w:p>
      </w:docPartBody>
    </w:docPart>
    <w:docPart>
      <w:docPartPr>
        <w:name w:val="54B344FB26F34E40837CBC79A494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3D60-067B-4948-B359-9BD384F6BFC9}"/>
      </w:docPartPr>
      <w:docPartBody>
        <w:p w:rsidR="00C43E83" w:rsidRDefault="00824ABC" w:rsidP="00824ABC">
          <w:pPr>
            <w:pStyle w:val="54B344FB26F34E40837CBC79A4948B2E"/>
          </w:pPr>
          <w:r w:rsidRPr="00591137">
            <w:t>444</w:t>
          </w:r>
        </w:p>
      </w:docPartBody>
    </w:docPart>
    <w:docPart>
      <w:docPartPr>
        <w:name w:val="FECFED5C7F3647B8B512CC824634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5D16-731F-4292-A08E-04DE4A9AA733}"/>
      </w:docPartPr>
      <w:docPartBody>
        <w:p w:rsidR="00C43E83" w:rsidRDefault="00824ABC" w:rsidP="00824ABC">
          <w:pPr>
            <w:pStyle w:val="FECFED5C7F3647B8B512CC824634422D"/>
          </w:pPr>
          <w:r w:rsidRPr="00591137">
            <w:t>Heat lamps</w:t>
          </w:r>
        </w:p>
      </w:docPartBody>
    </w:docPart>
    <w:docPart>
      <w:docPartPr>
        <w:name w:val="43BE83CC630540FA8BC37887C9EF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F10-0C18-48E3-90CC-9559C691EC2B}"/>
      </w:docPartPr>
      <w:docPartBody>
        <w:p w:rsidR="00C43E83" w:rsidRDefault="00824ABC" w:rsidP="00824ABC">
          <w:pPr>
            <w:pStyle w:val="43BE83CC630540FA8BC37887C9EF8E66"/>
          </w:pPr>
          <w:r w:rsidRPr="00591137">
            <w:t>24.00</w:t>
          </w:r>
        </w:p>
      </w:docPartBody>
    </w:docPart>
    <w:docPart>
      <w:docPartPr>
        <w:name w:val="7585012FB4904025917FF1ED5CED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833F-DF46-4133-9C4B-755345ADD2F6}"/>
      </w:docPartPr>
      <w:docPartBody>
        <w:p w:rsidR="00C43E83" w:rsidRDefault="00824ABC" w:rsidP="00824ABC">
          <w:pPr>
            <w:pStyle w:val="7585012FB4904025917FF1ED5CED11E5"/>
          </w:pPr>
          <w:r w:rsidRPr="00591137">
            <w:t>48.00</w:t>
          </w:r>
        </w:p>
      </w:docPartBody>
    </w:docPart>
    <w:docPart>
      <w:docPartPr>
        <w:name w:val="EF58656D0CD8483997A510039E0F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333-CD79-4714-8898-90CEB4128636}"/>
      </w:docPartPr>
      <w:docPartBody>
        <w:p w:rsidR="00C43E83" w:rsidRDefault="00824ABC" w:rsidP="00824ABC">
          <w:pPr>
            <w:pStyle w:val="EF58656D0CD8483997A510039E0F8855"/>
          </w:pPr>
          <w:r w:rsidRPr="00591137">
            <w:t>6</w:t>
          </w:r>
        </w:p>
      </w:docPartBody>
    </w:docPart>
    <w:docPart>
      <w:docPartPr>
        <w:name w:val="617B38C7A7594EC7B3FA97327A63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8E9A-236A-4BAF-85AB-B52BC845E5B9}"/>
      </w:docPartPr>
      <w:docPartBody>
        <w:p w:rsidR="00C43E83" w:rsidRDefault="00824ABC" w:rsidP="00824ABC">
          <w:pPr>
            <w:pStyle w:val="617B38C7A7594EC7B3FA97327A63ADDC"/>
          </w:pPr>
          <w:r w:rsidRPr="00591137">
            <w:t>120</w:t>
          </w:r>
        </w:p>
      </w:docPartBody>
    </w:docPart>
    <w:docPart>
      <w:docPartPr>
        <w:name w:val="05EF7E26B0A04F12B5287FDC345E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DCC-7903-4665-B20D-8C220B6B916C}"/>
      </w:docPartPr>
      <w:docPartBody>
        <w:p w:rsidR="00C43E83" w:rsidRDefault="00824ABC" w:rsidP="00824ABC">
          <w:pPr>
            <w:pStyle w:val="05EF7E26B0A04F12B5287FDC345E14F4"/>
          </w:pPr>
          <w:r w:rsidRPr="00591137">
            <w:t>Chicken roosts</w:t>
          </w:r>
        </w:p>
      </w:docPartBody>
    </w:docPart>
    <w:docPart>
      <w:docPartPr>
        <w:name w:val="D016C4C47C0A4F32848981D65F53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0501-E3F5-4DAE-856D-A7CD1DC1D632}"/>
      </w:docPartPr>
      <w:docPartBody>
        <w:p w:rsidR="00C43E83" w:rsidRDefault="00824ABC" w:rsidP="00824ABC">
          <w:pPr>
            <w:pStyle w:val="D016C4C47C0A4F32848981D65F538D9C"/>
          </w:pPr>
          <w:r w:rsidRPr="00591137">
            <w:t>30.00</w:t>
          </w:r>
        </w:p>
      </w:docPartBody>
    </w:docPart>
    <w:docPart>
      <w:docPartPr>
        <w:name w:val="9AF3CD002ECB4943923824E5E04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354-0E3E-4722-9A90-2C0F2D8B7106}"/>
      </w:docPartPr>
      <w:docPartBody>
        <w:p w:rsidR="00C43E83" w:rsidRDefault="00824ABC" w:rsidP="00824ABC">
          <w:pPr>
            <w:pStyle w:val="9AF3CD002ECB4943923824E5E041D369"/>
          </w:pPr>
          <w:r w:rsidRPr="00591137">
            <w:t>180.00</w:t>
          </w:r>
        </w:p>
      </w:docPartBody>
    </w:docPart>
    <w:docPart>
      <w:docPartPr>
        <w:name w:val="0AA9F1D02C164DDB84A35DB1E6DB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A3BD-D001-4F2C-A9E6-699BF9C35221}"/>
      </w:docPartPr>
      <w:docPartBody>
        <w:p w:rsidR="00C43E83" w:rsidRDefault="00824ABC" w:rsidP="00824ABC">
          <w:pPr>
            <w:pStyle w:val="0AA9F1D02C164DDB84A35DB1E6DBF076"/>
          </w:pPr>
          <w:r w:rsidRPr="00591137">
            <w:t>Total Discount</w:t>
          </w:r>
        </w:p>
      </w:docPartBody>
    </w:docPart>
    <w:docPart>
      <w:docPartPr>
        <w:name w:val="31E7B7FF64524B079C75FEA2B175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893A-E758-402E-AB8C-B4B2E1DFABCA}"/>
      </w:docPartPr>
      <w:docPartBody>
        <w:p w:rsidR="00C43E83" w:rsidRDefault="00824ABC" w:rsidP="00824ABC">
          <w:pPr>
            <w:pStyle w:val="31E7B7FF64524B079C75FEA2B1753300"/>
          </w:pPr>
          <w:r w:rsidRPr="00591137">
            <w:t>0</w:t>
          </w:r>
        </w:p>
      </w:docPartBody>
    </w:docPart>
    <w:docPart>
      <w:docPartPr>
        <w:name w:val="077DE18F600D4E5080BC1DE8039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DD04-0039-4A9D-8EDC-C843E4B88CA7}"/>
      </w:docPartPr>
      <w:docPartBody>
        <w:p w:rsidR="00C43E83" w:rsidRDefault="00824ABC" w:rsidP="00824ABC">
          <w:pPr>
            <w:pStyle w:val="077DE18F600D4E5080BC1DE8039E2468"/>
          </w:pPr>
          <w:r w:rsidRPr="00591137">
            <w:t>Subtotal</w:t>
          </w:r>
        </w:p>
      </w:docPartBody>
    </w:docPart>
    <w:docPart>
      <w:docPartPr>
        <w:name w:val="005033E8AC554E658EF9E9117B0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1EC0-072F-4FE6-B02C-73EEF3F4E72E}"/>
      </w:docPartPr>
      <w:docPartBody>
        <w:p w:rsidR="00C43E83" w:rsidRDefault="00824ABC" w:rsidP="00824ABC">
          <w:pPr>
            <w:pStyle w:val="005033E8AC554E658EF9E9117B0C00EC"/>
          </w:pPr>
          <w:r w:rsidRPr="00591137">
            <w:t>278.00</w:t>
          </w:r>
        </w:p>
      </w:docPartBody>
    </w:docPart>
    <w:docPart>
      <w:docPartPr>
        <w:name w:val="DFA18E42A36F4C8295330C36AB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96D1-D4E5-41D0-9B21-C2F8E4B6BF1B}"/>
      </w:docPartPr>
      <w:docPartBody>
        <w:p w:rsidR="00C43E83" w:rsidRDefault="00824ABC" w:rsidP="00824ABC">
          <w:pPr>
            <w:pStyle w:val="DFA18E42A36F4C8295330C36AB7E34B6"/>
          </w:pPr>
          <w:r w:rsidRPr="00591137">
            <w:t>Sales Tax</w:t>
          </w:r>
        </w:p>
      </w:docPartBody>
    </w:docPart>
    <w:docPart>
      <w:docPartPr>
        <w:name w:val="F621F1A9E9A3418E99256BB24991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668-6757-4152-90D9-CC8E4858EABB}"/>
      </w:docPartPr>
      <w:docPartBody>
        <w:p w:rsidR="00C43E83" w:rsidRDefault="00824ABC" w:rsidP="00824ABC">
          <w:pPr>
            <w:pStyle w:val="F621F1A9E9A3418E99256BB249913FCC"/>
          </w:pPr>
          <w:r w:rsidRPr="00591137">
            <w:t>13.90</w:t>
          </w:r>
        </w:p>
      </w:docPartBody>
    </w:docPart>
    <w:docPart>
      <w:docPartPr>
        <w:name w:val="E74CD648B18C4126AC4E67806904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23FA-0313-470B-AADF-4410AD6BD816}"/>
      </w:docPartPr>
      <w:docPartBody>
        <w:p w:rsidR="00C43E83" w:rsidRDefault="00824ABC" w:rsidP="00824ABC">
          <w:pPr>
            <w:pStyle w:val="E74CD648B18C4126AC4E67806904DBB5"/>
          </w:pPr>
          <w:r w:rsidRPr="00591137">
            <w:t>Total</w:t>
          </w:r>
        </w:p>
      </w:docPartBody>
    </w:docPart>
    <w:docPart>
      <w:docPartPr>
        <w:name w:val="29416599D7CD4BEDA5CE0F05A992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ED91-E856-4923-947F-6F0CC628F87B}"/>
      </w:docPartPr>
      <w:docPartBody>
        <w:p w:rsidR="00C43E83" w:rsidRDefault="00824ABC" w:rsidP="00824ABC">
          <w:pPr>
            <w:pStyle w:val="29416599D7CD4BEDA5CE0F05A9921E57"/>
          </w:pPr>
          <w:r w:rsidRPr="00591137">
            <w:t>291.90</w:t>
          </w:r>
        </w:p>
      </w:docPartBody>
    </w:docPart>
    <w:docPart>
      <w:docPartPr>
        <w:name w:val="B1ACC6D20E404F6AADFD8784D97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DF7-75A9-4AB9-A036-6AB38A277A64}"/>
      </w:docPartPr>
      <w:docPartBody>
        <w:p w:rsidR="00C43E83" w:rsidRDefault="00824ABC">
          <w:r w:rsidRPr="00591137">
            <w:t>Thank you for your business!</w:t>
          </w:r>
        </w:p>
      </w:docPartBody>
    </w:docPart>
    <w:docPart>
      <w:docPartPr>
        <w:name w:val="8BF48D970998470EBD4BABA9510E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F57-3F83-4F4C-8503-09BC604176D0}"/>
      </w:docPartPr>
      <w:docPartBody>
        <w:p w:rsidR="00C43E83" w:rsidRDefault="00824ABC">
          <w:r w:rsidRPr="00591137">
            <w:t>Happiest Valley Farms</w:t>
          </w:r>
        </w:p>
      </w:docPartBody>
    </w:docPart>
    <w:docPart>
      <w:docPartPr>
        <w:name w:val="2F73E424454642C081E60F954E4A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F030-837F-4C3D-8921-E484DB1CDBC0}"/>
      </w:docPartPr>
      <w:docPartBody>
        <w:p w:rsidR="00C43E83" w:rsidRDefault="00824ABC">
          <w:r w:rsidRPr="00591137">
            <w:t>456 Anyroad, Anywhere</w:t>
          </w:r>
        </w:p>
      </w:docPartBody>
    </w:docPart>
    <w:docPart>
      <w:docPartPr>
        <w:name w:val="2B89270DBD1B4E1DBFA60A6A9C40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1E44-3F3E-482C-83A6-D447AD8FA525}"/>
      </w:docPartPr>
      <w:docPartBody>
        <w:p w:rsidR="00C43E83" w:rsidRDefault="00824ABC">
          <w:r w:rsidRPr="00591137">
            <w:t>interestingsite.com</w:t>
          </w:r>
        </w:p>
      </w:docPartBody>
    </w:docPart>
    <w:docPart>
      <w:docPartPr>
        <w:name w:val="B580CFBF758F4A8DAD5BBBC7818E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9A73-82AF-48F7-9171-FE42F8B45CD2}"/>
      </w:docPartPr>
      <w:docPartBody>
        <w:p w:rsidR="00C43E83" w:rsidRDefault="00824ABC">
          <w:r w:rsidRPr="00591137">
            <w:t>(123) 987-6543</w:t>
          </w:r>
        </w:p>
      </w:docPartBody>
    </w:docPart>
    <w:docPart>
      <w:docPartPr>
        <w:name w:val="6C5EF38FE0D54D54826668D078A4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15C7-B449-4FC2-96BD-198D29546BC5}"/>
      </w:docPartPr>
      <w:docPartBody>
        <w:p w:rsidR="00C43E83" w:rsidRDefault="00824ABC">
          <w:r w:rsidRPr="00591137">
            <w:t>(123) 987-6542</w:t>
          </w:r>
        </w:p>
      </w:docPartBody>
    </w:docPart>
    <w:docPart>
      <w:docPartPr>
        <w:name w:val="5CA1547983BC4623981E5D74B9EB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779D-3040-4B13-AAE7-F3172915EB74}"/>
      </w:docPartPr>
      <w:docPartBody>
        <w:p w:rsidR="00C43E83" w:rsidRDefault="00824ABC">
          <w:r w:rsidRPr="00591137">
            <w:t>happiest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7E"/>
    <w:rsid w:val="001D77AC"/>
    <w:rsid w:val="001F1575"/>
    <w:rsid w:val="00351528"/>
    <w:rsid w:val="00824ABC"/>
    <w:rsid w:val="00B90F7B"/>
    <w:rsid w:val="00C43E83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ABC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qFormat/>
    <w:rsid w:val="00824ABC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824ABC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B553E497D77744278C05DB079189FF51">
    <w:name w:val="B553E497D77744278C05DB079189FF51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2D24ADEFF3024DDDBB212242BAC2AEC5">
    <w:name w:val="2D24ADEFF3024DDDBB212242BAC2AEC5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AF606BB1979F4320B59253CE0322F0DC">
    <w:name w:val="AF606BB1979F4320B59253CE0322F0DC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8B620375A9614F4DB0010C251DAF1BD8">
    <w:name w:val="8B620375A9614F4DB0010C251DAF1BD8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C225F085D5AC4CBD9F62CF4A16D7B91B">
    <w:name w:val="C225F085D5AC4CBD9F62CF4A16D7B91B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55FB74653A944A20A23820C008480DDC">
    <w:name w:val="55FB74653A944A20A23820C008480DDC"/>
    <w:rsid w:val="00824ABC"/>
    <w:pPr>
      <w:numPr>
        <w:ilvl w:val="1"/>
      </w:numPr>
      <w:spacing w:before="80" w:after="0" w:line="280" w:lineRule="exact"/>
    </w:pPr>
    <w:rPr>
      <w:rFonts w:eastAsiaTheme="minorHAnsi"/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AB401437B684813922BFEF71D480877">
    <w:name w:val="1AB401437B684813922BFEF71D48087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3CE715F61A0476EA28B8DC6D6035E4A">
    <w:name w:val="23CE715F61A0476EA28B8DC6D6035E4A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009B9D51BF64663898A69FFDAFA6491">
    <w:name w:val="2009B9D51BF64663898A69FFDAFA6491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3764DC7B39E431F843983BFD73CF9D7">
    <w:name w:val="C3764DC7B39E431F843983BFD73CF9D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CBDEA22DC7C4953A3778C1900FC71F0">
    <w:name w:val="CCBDEA22DC7C4953A3778C1900FC71F0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7D75F7EAF7B4974BBCAA4E27A98FDBB">
    <w:name w:val="57D75F7EAF7B4974BBCAA4E27A98FDBB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85B8E8AA02FF45788902198E607728D6">
    <w:name w:val="85B8E8AA02FF45788902198E607728D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1CE0A51B11C6479AAFC29B66D01D92BA">
    <w:name w:val="1CE0A51B11C6479AAFC29B66D01D92BA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750FE889235B4C81B250045FEAC617E5">
    <w:name w:val="750FE889235B4C81B250045FEAC617E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E4DE7C570E44B03A969559B869788AD">
    <w:name w:val="2E4DE7C570E44B03A969559B869788AD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4718F363FB304E6DAF56FD2FE1A73DE4">
    <w:name w:val="4718F363FB304E6DAF56FD2FE1A73DE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611747B30E00400CA2A57ED3A541F546">
    <w:name w:val="611747B30E00400CA2A57ED3A541F54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9BDAC56F96454257B2441E375B462F34">
    <w:name w:val="9BDAC56F96454257B2441E375B462F3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AECAB80142245B78BC62A5136B88582">
    <w:name w:val="0AECAB80142245B78BC62A5136B88582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4B344FB26F34E40837CBC79A4948B2E">
    <w:name w:val="54B344FB26F34E40837CBC79A4948B2E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FECFED5C7F3647B8B512CC824634422D">
    <w:name w:val="FECFED5C7F3647B8B512CC824634422D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43BE83CC630540FA8BC37887C9EF8E66">
    <w:name w:val="43BE83CC630540FA8BC37887C9EF8E6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7585012FB4904025917FF1ED5CED11E5">
    <w:name w:val="7585012FB4904025917FF1ED5CED11E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EF58656D0CD8483997A510039E0F8855">
    <w:name w:val="EF58656D0CD8483997A510039E0F885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617B38C7A7594EC7B3FA97327A63ADDC">
    <w:name w:val="617B38C7A7594EC7B3FA97327A63ADD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5EF7E26B0A04F12B5287FDC345E14F4">
    <w:name w:val="05EF7E26B0A04F12B5287FDC345E14F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D016C4C47C0A4F32848981D65F538D9C">
    <w:name w:val="D016C4C47C0A4F32848981D65F538D9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9AF3CD002ECB4943923824E5E041D369">
    <w:name w:val="9AF3CD002ECB4943923824E5E041D369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AA9F1D02C164DDB84A35DB1E6DBF076">
    <w:name w:val="0AA9F1D02C164DDB84A35DB1E6DBF07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31E7B7FF64524B079C75FEA2B1753300">
    <w:name w:val="31E7B7FF64524B079C75FEA2B1753300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77DE18F600D4E5080BC1DE8039E2468">
    <w:name w:val="077DE18F600D4E5080BC1DE8039E2468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05033E8AC554E658EF9E9117B0C00EC">
    <w:name w:val="005033E8AC554E658EF9E9117B0C00E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DFA18E42A36F4C8295330C36AB7E34B6">
    <w:name w:val="DFA18E42A36F4C8295330C36AB7E34B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F621F1A9E9A3418E99256BB249913FCC">
    <w:name w:val="F621F1A9E9A3418E99256BB249913FC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E74CD648B18C4126AC4E67806904DBB5">
    <w:name w:val="E74CD648B18C4126AC4E67806904DBB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9416599D7CD4BEDA5CE0F05A9921E57">
    <w:name w:val="29416599D7CD4BEDA5CE0F05A9921E5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C3B1A1D-B6FD-4D51-9E85-E58130E5B6B7}"/>
</file>

<file path=customXml/itemProps31.xml><?xml version="1.0" encoding="utf-8"?>
<ds:datastoreItem xmlns:ds="http://schemas.openxmlformats.org/officeDocument/2006/customXml" ds:itemID="{CAED7E39-1D0B-4FB6-B926-433E7A52DAD8}"/>
</file>

<file path=customXml/itemProps44.xml><?xml version="1.0" encoding="utf-8"?>
<ds:datastoreItem xmlns:ds="http://schemas.openxmlformats.org/officeDocument/2006/customXml" ds:itemID="{4AF0ACC9-2D1A-44A7-BC7A-D7A43A58C4E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27858</ap:Template>
  <ap:TotalTime>0</ap:TotalTime>
  <ap:Pages>2</ap:Pages>
  <ap:Words>157</ap:Words>
  <ap:Characters>897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5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30T23:38:00Z</dcterms:created>
  <dcterms:modified xsi:type="dcterms:W3CDTF">2022-1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